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175487C7" w:rsidR="007C5AFB" w:rsidRPr="00AC2E64" w:rsidRDefault="007C5AFB" w:rsidP="00AC2E64">
      <w:r w:rsidRPr="00AC2E64">
        <w:t>nr sprawy: ZP.271</w:t>
      </w:r>
      <w:r w:rsidR="00997C7F" w:rsidRPr="00AC2E64">
        <w:t>.</w:t>
      </w:r>
      <w:r w:rsidR="00570BB3">
        <w:t>8</w:t>
      </w:r>
      <w:r w:rsidR="00EB6222">
        <w:t>.2023</w:t>
      </w:r>
      <w:r w:rsidRPr="00AC2E64">
        <w:t xml:space="preserve"> </w:t>
      </w:r>
    </w:p>
    <w:p w14:paraId="561E4964" w14:textId="6A6A1423" w:rsidR="007C5AFB" w:rsidRPr="00AC2E64" w:rsidRDefault="007C5AFB" w:rsidP="00AC2E64">
      <w:pPr>
        <w:spacing w:after="240"/>
      </w:pPr>
      <w:r w:rsidRPr="00AC2E64">
        <w:t xml:space="preserve">Załącznik nr </w:t>
      </w:r>
      <w:r w:rsidR="00323BEC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5FDA79D1" w14:textId="77777777" w:rsidR="00EB6222" w:rsidRPr="00EB6222" w:rsidRDefault="00EB6222" w:rsidP="00EB6222">
      <w:pPr>
        <w:pStyle w:val="Standarduser"/>
        <w:jc w:val="center"/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</w:pPr>
    </w:p>
    <w:p w14:paraId="32B48D0D" w14:textId="4E19E7C9" w:rsidR="00EB6222" w:rsidRPr="00EB6222" w:rsidRDefault="00EB6222" w:rsidP="00EB6222">
      <w:pPr>
        <w:pStyle w:val="Standardus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B6222"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  <w:t>„</w:t>
      </w:r>
      <w:bookmarkStart w:id="0" w:name="_Hlk140731914"/>
      <w:r w:rsidR="00A54E5B">
        <w:rPr>
          <w:rFonts w:asciiTheme="minorHAnsi" w:hAnsiTheme="minorHAnsi" w:cstheme="minorHAnsi"/>
          <w:b/>
          <w:bCs/>
          <w:sz w:val="28"/>
          <w:szCs w:val="28"/>
        </w:rPr>
        <w:t>Budowa boiska wielofunkcyjnego w miejscowości Komorówko i Rzepotowice</w:t>
      </w:r>
      <w:bookmarkEnd w:id="0"/>
      <w:r w:rsidRPr="00EB6222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061FC7F4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AC4E35">
        <w:rPr>
          <w:rFonts w:asciiTheme="minorHAnsi" w:hAnsiTheme="minorHAnsi" w:cstheme="minorHAnsi"/>
        </w:rPr>
        <w:t xml:space="preserve"> i 5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00262C74" w:rsidR="00145788" w:rsidRDefault="00145788" w:rsidP="00AF2F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928D2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23BEC"/>
    <w:rsid w:val="003B6C47"/>
    <w:rsid w:val="003F5E0B"/>
    <w:rsid w:val="00432D16"/>
    <w:rsid w:val="00452C96"/>
    <w:rsid w:val="00453E4D"/>
    <w:rsid w:val="004637EF"/>
    <w:rsid w:val="00545FD1"/>
    <w:rsid w:val="00570BB3"/>
    <w:rsid w:val="005960B5"/>
    <w:rsid w:val="005E4750"/>
    <w:rsid w:val="00616242"/>
    <w:rsid w:val="00655393"/>
    <w:rsid w:val="00696FCF"/>
    <w:rsid w:val="006A2C7D"/>
    <w:rsid w:val="006C2E10"/>
    <w:rsid w:val="00700A97"/>
    <w:rsid w:val="007109AA"/>
    <w:rsid w:val="00745A0B"/>
    <w:rsid w:val="007C5AFB"/>
    <w:rsid w:val="00802784"/>
    <w:rsid w:val="00803120"/>
    <w:rsid w:val="008665A1"/>
    <w:rsid w:val="00896F5B"/>
    <w:rsid w:val="008B2EE4"/>
    <w:rsid w:val="00905111"/>
    <w:rsid w:val="00926316"/>
    <w:rsid w:val="009572CC"/>
    <w:rsid w:val="00996098"/>
    <w:rsid w:val="00997C7F"/>
    <w:rsid w:val="00A37EC5"/>
    <w:rsid w:val="00A54E5B"/>
    <w:rsid w:val="00AA1A5B"/>
    <w:rsid w:val="00AC2E64"/>
    <w:rsid w:val="00AC4E35"/>
    <w:rsid w:val="00AD3623"/>
    <w:rsid w:val="00AF2F1B"/>
    <w:rsid w:val="00B855E6"/>
    <w:rsid w:val="00BA186C"/>
    <w:rsid w:val="00BB6DF5"/>
    <w:rsid w:val="00BD58D0"/>
    <w:rsid w:val="00BF253D"/>
    <w:rsid w:val="00C22AA6"/>
    <w:rsid w:val="00C6671F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EB6222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  <w:style w:type="paragraph" w:customStyle="1" w:styleId="Standarduser">
    <w:name w:val="Standard (user)"/>
    <w:rsid w:val="00EB6222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Anna Sawczak</cp:lastModifiedBy>
  <cp:revision>14</cp:revision>
  <cp:lastPrinted>2022-07-05T11:41:00Z</cp:lastPrinted>
  <dcterms:created xsi:type="dcterms:W3CDTF">2022-08-04T07:09:00Z</dcterms:created>
  <dcterms:modified xsi:type="dcterms:W3CDTF">2023-07-31T06:57:00Z</dcterms:modified>
</cp:coreProperties>
</file>